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4292" w:rsidRDefault="00F94292" w:rsidP="006F2C14">
      <w:pPr>
        <w:pStyle w:val="a7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4075" cy="8162925"/>
            <wp:effectExtent l="0" t="0" r="0" b="0"/>
            <wp:docPr id="1" name="Рисунок 1" descr="C:\Users\Akoeva_L\Downloads\план ПМПК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koeva_L\Downloads\план ПМПК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6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292" w:rsidRDefault="00F94292" w:rsidP="006F2C14">
      <w:pPr>
        <w:pStyle w:val="a7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94292" w:rsidRDefault="00F94292" w:rsidP="006F2C14">
      <w:pPr>
        <w:pStyle w:val="a7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94292" w:rsidRDefault="00F94292" w:rsidP="006F2C14">
      <w:pPr>
        <w:pStyle w:val="a7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94292" w:rsidRDefault="00F94292" w:rsidP="006F2C14">
      <w:pPr>
        <w:pStyle w:val="a7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94292" w:rsidRDefault="00F94292" w:rsidP="006F2C14">
      <w:pPr>
        <w:pStyle w:val="a7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36B7B" w:rsidRPr="006F2C14" w:rsidRDefault="00A748A0" w:rsidP="006F2C14">
      <w:pPr>
        <w:pStyle w:val="a7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F2C14">
        <w:rPr>
          <w:rFonts w:ascii="Times New Roman" w:hAnsi="Times New Roman" w:cs="Times New Roman"/>
          <w:sz w:val="24"/>
          <w:szCs w:val="24"/>
        </w:rPr>
        <w:lastRenderedPageBreak/>
        <w:t xml:space="preserve">УТВЕРЖДАЮ </w:t>
      </w:r>
    </w:p>
    <w:p w:rsidR="00A748A0" w:rsidRPr="006F2C14" w:rsidRDefault="00A748A0" w:rsidP="006F2C14">
      <w:pPr>
        <w:pStyle w:val="a7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F2C14"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="007D3B9A" w:rsidRPr="006F2C14">
        <w:rPr>
          <w:rFonts w:ascii="Times New Roman" w:hAnsi="Times New Roman" w:cs="Times New Roman"/>
          <w:sz w:val="24"/>
          <w:szCs w:val="24"/>
        </w:rPr>
        <w:t>МБОУ гимназии №45</w:t>
      </w:r>
    </w:p>
    <w:p w:rsidR="00A748A0" w:rsidRPr="006F2C14" w:rsidRDefault="00A748A0" w:rsidP="006F2C14">
      <w:pPr>
        <w:pStyle w:val="a7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F2C14">
        <w:rPr>
          <w:rFonts w:ascii="Times New Roman" w:hAnsi="Times New Roman" w:cs="Times New Roman"/>
          <w:sz w:val="24"/>
          <w:szCs w:val="24"/>
        </w:rPr>
        <w:t xml:space="preserve">_____________ </w:t>
      </w:r>
      <w:r w:rsidR="007D3B9A" w:rsidRPr="006F2C14">
        <w:rPr>
          <w:rFonts w:ascii="Times New Roman" w:hAnsi="Times New Roman" w:cs="Times New Roman"/>
          <w:sz w:val="24"/>
          <w:szCs w:val="24"/>
        </w:rPr>
        <w:t xml:space="preserve">А.Х. </w:t>
      </w:r>
      <w:proofErr w:type="spellStart"/>
      <w:r w:rsidR="007D3B9A" w:rsidRPr="006F2C14">
        <w:rPr>
          <w:rFonts w:ascii="Times New Roman" w:hAnsi="Times New Roman" w:cs="Times New Roman"/>
          <w:sz w:val="24"/>
          <w:szCs w:val="24"/>
        </w:rPr>
        <w:t>Мзокова</w:t>
      </w:r>
      <w:proofErr w:type="spellEnd"/>
    </w:p>
    <w:p w:rsidR="00A748A0" w:rsidRPr="007D3B9A" w:rsidRDefault="00A748A0" w:rsidP="006F2C14">
      <w:pPr>
        <w:pStyle w:val="a7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D3B9A">
        <w:rPr>
          <w:rFonts w:ascii="Times New Roman" w:hAnsi="Times New Roman" w:cs="Times New Roman"/>
          <w:sz w:val="28"/>
          <w:szCs w:val="28"/>
        </w:rPr>
        <w:t>.</w:t>
      </w:r>
    </w:p>
    <w:p w:rsidR="007D3B9A" w:rsidRDefault="007D3B9A" w:rsidP="006F2C14">
      <w:pPr>
        <w:ind w:left="-851"/>
        <w:jc w:val="center"/>
        <w:rPr>
          <w:rFonts w:ascii="Times New Roman" w:hAnsi="Times New Roman" w:cs="Times New Roman"/>
          <w:b/>
          <w:sz w:val="28"/>
        </w:rPr>
      </w:pPr>
    </w:p>
    <w:p w:rsidR="00A748A0" w:rsidRPr="00A748A0" w:rsidRDefault="007D3B9A" w:rsidP="006F2C14">
      <w:pPr>
        <w:ind w:left="-851"/>
        <w:jc w:val="center"/>
        <w:rPr>
          <w:rFonts w:ascii="Times New Roman" w:hAnsi="Times New Roman" w:cs="Times New Roman"/>
          <w:b/>
          <w:sz w:val="28"/>
        </w:rPr>
      </w:pPr>
      <w:r w:rsidRPr="00A748A0">
        <w:rPr>
          <w:rFonts w:ascii="Times New Roman" w:hAnsi="Times New Roman" w:cs="Times New Roman"/>
          <w:b/>
          <w:sz w:val="28"/>
        </w:rPr>
        <w:t>ПЛАН РАБОТЫ</w:t>
      </w:r>
    </w:p>
    <w:p w:rsidR="00A748A0" w:rsidRPr="00A748A0" w:rsidRDefault="00A748A0" w:rsidP="006F2C14">
      <w:pPr>
        <w:ind w:left="-851"/>
        <w:jc w:val="center"/>
        <w:rPr>
          <w:rFonts w:ascii="Times New Roman" w:hAnsi="Times New Roman" w:cs="Times New Roman"/>
          <w:b/>
          <w:sz w:val="28"/>
        </w:rPr>
      </w:pPr>
      <w:r w:rsidRPr="00A748A0">
        <w:rPr>
          <w:rFonts w:ascii="Times New Roman" w:hAnsi="Times New Roman" w:cs="Times New Roman"/>
          <w:b/>
          <w:sz w:val="28"/>
        </w:rPr>
        <w:t>психолого-медико-педагогического консилиума (</w:t>
      </w:r>
      <w:proofErr w:type="spellStart"/>
      <w:r w:rsidRPr="00A748A0">
        <w:rPr>
          <w:rFonts w:ascii="Times New Roman" w:hAnsi="Times New Roman" w:cs="Times New Roman"/>
          <w:b/>
          <w:sz w:val="28"/>
        </w:rPr>
        <w:t>ПМПк</w:t>
      </w:r>
      <w:proofErr w:type="spellEnd"/>
      <w:r w:rsidRPr="00A748A0">
        <w:rPr>
          <w:rFonts w:ascii="Times New Roman" w:hAnsi="Times New Roman" w:cs="Times New Roman"/>
          <w:b/>
          <w:sz w:val="28"/>
        </w:rPr>
        <w:t>)</w:t>
      </w:r>
    </w:p>
    <w:p w:rsidR="003B0BB0" w:rsidRPr="00A748A0" w:rsidRDefault="007D3B9A" w:rsidP="006F2C14">
      <w:pPr>
        <w:ind w:left="-851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на 2018-2019</w:t>
      </w:r>
      <w:r w:rsidR="00A748A0" w:rsidRPr="00A748A0">
        <w:rPr>
          <w:rFonts w:ascii="Times New Roman" w:hAnsi="Times New Roman" w:cs="Times New Roman"/>
          <w:b/>
          <w:sz w:val="28"/>
        </w:rPr>
        <w:t xml:space="preserve"> учебный год</w:t>
      </w:r>
    </w:p>
    <w:p w:rsidR="007D3B9A" w:rsidRPr="007D3B9A" w:rsidRDefault="00A748A0" w:rsidP="006F2C14">
      <w:pPr>
        <w:spacing w:after="0"/>
        <w:ind w:left="-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B0BB0">
        <w:rPr>
          <w:rFonts w:ascii="Times New Roman" w:hAnsi="Times New Roman" w:cs="Times New Roman"/>
          <w:b/>
          <w:sz w:val="26"/>
          <w:szCs w:val="26"/>
        </w:rPr>
        <w:t>Цель:</w:t>
      </w:r>
      <w:r w:rsidR="007D3B9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D3B9A" w:rsidRPr="007D3B9A">
        <w:rPr>
          <w:rFonts w:ascii="Times New Roman" w:hAnsi="Times New Roman" w:cs="Times New Roman"/>
          <w:sz w:val="26"/>
          <w:szCs w:val="26"/>
        </w:rPr>
        <w:t>создание  целостной  системы  психолого</w:t>
      </w:r>
      <w:r w:rsidR="007D3B9A">
        <w:rPr>
          <w:rFonts w:ascii="Times New Roman" w:hAnsi="Times New Roman" w:cs="Times New Roman"/>
          <w:sz w:val="26"/>
          <w:szCs w:val="26"/>
        </w:rPr>
        <w:t>-</w:t>
      </w:r>
      <w:r w:rsidR="007D3B9A" w:rsidRPr="007D3B9A">
        <w:rPr>
          <w:rFonts w:ascii="Times New Roman" w:hAnsi="Times New Roman" w:cs="Times New Roman"/>
          <w:sz w:val="26"/>
          <w:szCs w:val="26"/>
        </w:rPr>
        <w:t xml:space="preserve">педагогического  сопровождения, обеспечивающей оптимальные условия жизнедеятельности для детей в соответствии с их возрастными  и  индивидуальными  особенностями,  уровнем  актуального  развития, </w:t>
      </w:r>
    </w:p>
    <w:p w:rsidR="007D3B9A" w:rsidRDefault="007D3B9A" w:rsidP="006F2C14">
      <w:pPr>
        <w:spacing w:after="0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7D3B9A">
        <w:rPr>
          <w:rFonts w:ascii="Times New Roman" w:hAnsi="Times New Roman" w:cs="Times New Roman"/>
          <w:sz w:val="26"/>
          <w:szCs w:val="26"/>
        </w:rPr>
        <w:t>состоянием соматического и нервно-психического здоровья.</w:t>
      </w:r>
    </w:p>
    <w:p w:rsidR="00A748A0" w:rsidRPr="003B0BB0" w:rsidRDefault="00A748A0" w:rsidP="006F2C14">
      <w:pPr>
        <w:spacing w:after="0"/>
        <w:ind w:left="-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B0BB0">
        <w:rPr>
          <w:rFonts w:ascii="Times New Roman" w:hAnsi="Times New Roman" w:cs="Times New Roman"/>
          <w:b/>
          <w:sz w:val="26"/>
          <w:szCs w:val="26"/>
        </w:rPr>
        <w:t>Задачи:</w:t>
      </w:r>
    </w:p>
    <w:p w:rsidR="00A748A0" w:rsidRPr="003B0BB0" w:rsidRDefault="00A748A0" w:rsidP="006F2C14">
      <w:pPr>
        <w:spacing w:after="0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3B0BB0">
        <w:rPr>
          <w:rFonts w:ascii="Times New Roman" w:hAnsi="Times New Roman" w:cs="Times New Roman"/>
          <w:sz w:val="26"/>
          <w:szCs w:val="26"/>
        </w:rPr>
        <w:t xml:space="preserve">1) осуществление психолого-педагогической диагностики для раннего выявления различного рода проблем у </w:t>
      </w:r>
      <w:r w:rsidR="007D3B9A">
        <w:rPr>
          <w:rFonts w:ascii="Times New Roman" w:hAnsi="Times New Roman" w:cs="Times New Roman"/>
          <w:sz w:val="26"/>
          <w:szCs w:val="26"/>
        </w:rPr>
        <w:t>обучающихся</w:t>
      </w:r>
      <w:r w:rsidRPr="003B0BB0">
        <w:rPr>
          <w:rFonts w:ascii="Times New Roman" w:hAnsi="Times New Roman" w:cs="Times New Roman"/>
          <w:sz w:val="26"/>
          <w:szCs w:val="26"/>
        </w:rPr>
        <w:t>, определения причин их возникновения и поиска наиболее эффективных способов их профилактики и преодоления. Выявление резервных возможностей развития;</w:t>
      </w:r>
    </w:p>
    <w:p w:rsidR="00A748A0" w:rsidRPr="003B0BB0" w:rsidRDefault="00A748A0" w:rsidP="006F2C14">
      <w:pPr>
        <w:spacing w:after="0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3B0BB0">
        <w:rPr>
          <w:rFonts w:ascii="Times New Roman" w:hAnsi="Times New Roman" w:cs="Times New Roman"/>
          <w:sz w:val="26"/>
          <w:szCs w:val="26"/>
        </w:rPr>
        <w:t xml:space="preserve">2) </w:t>
      </w:r>
      <w:r w:rsidR="007D3B9A">
        <w:rPr>
          <w:rFonts w:ascii="Times New Roman" w:hAnsi="Times New Roman" w:cs="Times New Roman"/>
          <w:sz w:val="26"/>
          <w:szCs w:val="26"/>
        </w:rPr>
        <w:t>о</w:t>
      </w:r>
      <w:r w:rsidR="007D3B9A" w:rsidRPr="007D3B9A">
        <w:rPr>
          <w:rFonts w:ascii="Times New Roman" w:hAnsi="Times New Roman" w:cs="Times New Roman"/>
          <w:sz w:val="26"/>
          <w:szCs w:val="26"/>
        </w:rPr>
        <w:t xml:space="preserve">рганизация </w:t>
      </w:r>
      <w:proofErr w:type="spellStart"/>
      <w:r w:rsidR="007D3B9A" w:rsidRPr="007D3B9A">
        <w:rPr>
          <w:rFonts w:ascii="Times New Roman" w:hAnsi="Times New Roman" w:cs="Times New Roman"/>
          <w:sz w:val="26"/>
          <w:szCs w:val="26"/>
        </w:rPr>
        <w:t>здоровьесберегающего</w:t>
      </w:r>
      <w:proofErr w:type="spellEnd"/>
      <w:r w:rsidR="007D3B9A" w:rsidRPr="007D3B9A">
        <w:rPr>
          <w:rFonts w:ascii="Times New Roman" w:hAnsi="Times New Roman" w:cs="Times New Roman"/>
          <w:sz w:val="26"/>
          <w:szCs w:val="26"/>
        </w:rPr>
        <w:t xml:space="preserve"> образовательного пространства с целью профилактики физических, интеллектуальных и эмоциональных перегрузок и срывов;</w:t>
      </w:r>
    </w:p>
    <w:p w:rsidR="00A748A0" w:rsidRPr="003B0BB0" w:rsidRDefault="00A748A0" w:rsidP="006F2C14">
      <w:pPr>
        <w:spacing w:after="0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3B0BB0">
        <w:rPr>
          <w:rFonts w:ascii="Times New Roman" w:hAnsi="Times New Roman" w:cs="Times New Roman"/>
          <w:sz w:val="26"/>
          <w:szCs w:val="26"/>
        </w:rPr>
        <w:t xml:space="preserve">3) оценка динамики в развитии </w:t>
      </w:r>
      <w:r w:rsidR="007D3B9A">
        <w:rPr>
          <w:rFonts w:ascii="Times New Roman" w:hAnsi="Times New Roman" w:cs="Times New Roman"/>
          <w:sz w:val="26"/>
          <w:szCs w:val="26"/>
        </w:rPr>
        <w:t>обучающихся</w:t>
      </w:r>
      <w:r w:rsidRPr="003B0BB0">
        <w:rPr>
          <w:rFonts w:ascii="Times New Roman" w:hAnsi="Times New Roman" w:cs="Times New Roman"/>
          <w:sz w:val="26"/>
          <w:szCs w:val="26"/>
        </w:rPr>
        <w:t>;</w:t>
      </w:r>
    </w:p>
    <w:p w:rsidR="003B0BB0" w:rsidRPr="003B0BB0" w:rsidRDefault="00A748A0" w:rsidP="006F2C14">
      <w:pPr>
        <w:spacing w:after="0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3B0BB0">
        <w:rPr>
          <w:rFonts w:ascii="Times New Roman" w:hAnsi="Times New Roman" w:cs="Times New Roman"/>
          <w:sz w:val="26"/>
          <w:szCs w:val="26"/>
        </w:rPr>
        <w:t>4)</w:t>
      </w:r>
      <w:r w:rsidR="007D3B9A">
        <w:rPr>
          <w:rFonts w:ascii="Times New Roman" w:hAnsi="Times New Roman" w:cs="Times New Roman"/>
          <w:sz w:val="26"/>
          <w:szCs w:val="26"/>
        </w:rPr>
        <w:t xml:space="preserve"> </w:t>
      </w:r>
      <w:r w:rsidR="003B0BB0" w:rsidRPr="003B0BB0">
        <w:rPr>
          <w:rFonts w:ascii="Times New Roman" w:hAnsi="Times New Roman" w:cs="Times New Roman"/>
          <w:sz w:val="26"/>
          <w:szCs w:val="26"/>
        </w:rPr>
        <w:t xml:space="preserve">осуществление информационной поддержки </w:t>
      </w:r>
      <w:r w:rsidR="007D3B9A">
        <w:rPr>
          <w:rFonts w:ascii="Times New Roman" w:hAnsi="Times New Roman" w:cs="Times New Roman"/>
          <w:sz w:val="26"/>
          <w:szCs w:val="26"/>
        </w:rPr>
        <w:t>об</w:t>
      </w:r>
      <w:r w:rsidR="003B0BB0" w:rsidRPr="003B0BB0">
        <w:rPr>
          <w:rFonts w:ascii="Times New Roman" w:hAnsi="Times New Roman" w:cs="Times New Roman"/>
          <w:sz w:val="26"/>
          <w:szCs w:val="26"/>
        </w:rPr>
        <w:t>уча</w:t>
      </w:r>
      <w:r w:rsidR="007D3B9A">
        <w:rPr>
          <w:rFonts w:ascii="Times New Roman" w:hAnsi="Times New Roman" w:cs="Times New Roman"/>
          <w:sz w:val="26"/>
          <w:szCs w:val="26"/>
        </w:rPr>
        <w:t>ю</w:t>
      </w:r>
      <w:r w:rsidR="003B0BB0" w:rsidRPr="003B0BB0">
        <w:rPr>
          <w:rFonts w:ascii="Times New Roman" w:hAnsi="Times New Roman" w:cs="Times New Roman"/>
          <w:sz w:val="26"/>
          <w:szCs w:val="26"/>
        </w:rPr>
        <w:t>щихся, учителей и родителей по проблемам в учебной, со</w:t>
      </w:r>
      <w:r w:rsidR="007D3B9A">
        <w:rPr>
          <w:rFonts w:ascii="Times New Roman" w:hAnsi="Times New Roman" w:cs="Times New Roman"/>
          <w:sz w:val="26"/>
          <w:szCs w:val="26"/>
        </w:rPr>
        <w:t>циальной и эмоциональной сферах.</w:t>
      </w:r>
    </w:p>
    <w:p w:rsidR="007D3B9A" w:rsidRDefault="007D3B9A" w:rsidP="006F2C14">
      <w:pPr>
        <w:spacing w:after="0"/>
        <w:ind w:left="-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15249" w:rsidRPr="00F15249" w:rsidRDefault="00F15249" w:rsidP="006F2C14">
      <w:pPr>
        <w:spacing w:after="0"/>
        <w:ind w:left="-567"/>
        <w:jc w:val="both"/>
        <w:rPr>
          <w:rFonts w:ascii="Times New Roman" w:hAnsi="Times New Roman" w:cs="Times New Roman"/>
          <w:sz w:val="26"/>
          <w:szCs w:val="26"/>
        </w:rPr>
        <w:sectPr w:rsidR="00F15249" w:rsidRPr="00F15249" w:rsidSect="00636B7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5277"/>
        <w:gridCol w:w="1796"/>
        <w:gridCol w:w="1938"/>
      </w:tblGrid>
      <w:tr w:rsidR="00F15249" w:rsidRPr="00F15249" w:rsidTr="007D3B9A">
        <w:tc>
          <w:tcPr>
            <w:tcW w:w="293" w:type="pct"/>
          </w:tcPr>
          <w:p w:rsidR="00F15249" w:rsidRPr="00F15249" w:rsidRDefault="00F15249" w:rsidP="006F2C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24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п\п</w:t>
            </w:r>
          </w:p>
        </w:tc>
        <w:tc>
          <w:tcPr>
            <w:tcW w:w="2757" w:type="pct"/>
          </w:tcPr>
          <w:p w:rsidR="00F15249" w:rsidRPr="00F15249" w:rsidRDefault="00F15249" w:rsidP="006F2C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2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</w:t>
            </w:r>
          </w:p>
        </w:tc>
        <w:tc>
          <w:tcPr>
            <w:tcW w:w="938" w:type="pct"/>
          </w:tcPr>
          <w:p w:rsidR="00F15249" w:rsidRPr="00F15249" w:rsidRDefault="00F15249" w:rsidP="006F2C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249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012" w:type="pct"/>
          </w:tcPr>
          <w:p w:rsidR="00F15249" w:rsidRPr="00F15249" w:rsidRDefault="00F15249" w:rsidP="006F2C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2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й </w:t>
            </w:r>
          </w:p>
        </w:tc>
      </w:tr>
      <w:tr w:rsidR="0046143E" w:rsidRPr="00F15249" w:rsidTr="007D3B9A">
        <w:tc>
          <w:tcPr>
            <w:tcW w:w="293" w:type="pct"/>
          </w:tcPr>
          <w:p w:rsidR="0046143E" w:rsidRPr="00F15249" w:rsidRDefault="0046143E" w:rsidP="006F2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57" w:type="pct"/>
          </w:tcPr>
          <w:p w:rsidR="00FB2ACC" w:rsidRPr="00372629" w:rsidRDefault="00FB2ACC" w:rsidP="006F2C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629">
              <w:rPr>
                <w:rFonts w:ascii="Times New Roman" w:hAnsi="Times New Roman" w:cs="Times New Roman"/>
                <w:sz w:val="24"/>
                <w:szCs w:val="24"/>
              </w:rPr>
              <w:t>Планирование деятельности школьного психолого-медико-педагогического консилиума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72629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72629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:</w:t>
            </w:r>
          </w:p>
          <w:p w:rsidR="00FB2ACC" w:rsidRPr="00372629" w:rsidRDefault="00FB2ACC" w:rsidP="006F2C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629">
              <w:rPr>
                <w:rFonts w:ascii="Times New Roman" w:hAnsi="Times New Roman" w:cs="Times New Roman"/>
                <w:sz w:val="24"/>
                <w:szCs w:val="24"/>
              </w:rPr>
              <w:t xml:space="preserve">-состав специалистов </w:t>
            </w:r>
            <w:proofErr w:type="spellStart"/>
            <w:r w:rsidRPr="00372629">
              <w:rPr>
                <w:rFonts w:ascii="Times New Roman" w:hAnsi="Times New Roman" w:cs="Times New Roman"/>
                <w:sz w:val="24"/>
                <w:szCs w:val="24"/>
              </w:rPr>
              <w:t>ПМПк</w:t>
            </w:r>
            <w:proofErr w:type="spellEnd"/>
            <w:r w:rsidRPr="0037262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6143E" w:rsidRPr="00F15249" w:rsidRDefault="00FB2ACC" w:rsidP="006F2C1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629">
              <w:rPr>
                <w:rFonts w:ascii="Times New Roman" w:hAnsi="Times New Roman" w:cs="Times New Roman"/>
                <w:sz w:val="24"/>
                <w:szCs w:val="24"/>
              </w:rPr>
              <w:t>-циклограмма деятельности школьного психолого-медико-педагогического консилиум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2ACC">
              <w:rPr>
                <w:rFonts w:ascii="Times New Roman" w:hAnsi="Times New Roman" w:cs="Times New Roman"/>
                <w:i/>
                <w:sz w:val="24"/>
                <w:szCs w:val="24"/>
              </w:rPr>
              <w:t>(Заседание 1)</w:t>
            </w:r>
          </w:p>
        </w:tc>
        <w:tc>
          <w:tcPr>
            <w:tcW w:w="938" w:type="pct"/>
          </w:tcPr>
          <w:p w:rsidR="0046143E" w:rsidRPr="00F15249" w:rsidRDefault="00FB2ACC" w:rsidP="006F2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012" w:type="pct"/>
          </w:tcPr>
          <w:p w:rsidR="0046143E" w:rsidRDefault="0046143E" w:rsidP="006F2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МПк</w:t>
            </w:r>
            <w:proofErr w:type="spellEnd"/>
          </w:p>
        </w:tc>
      </w:tr>
      <w:tr w:rsidR="00F15249" w:rsidRPr="00F15249" w:rsidTr="007D3B9A">
        <w:tc>
          <w:tcPr>
            <w:tcW w:w="293" w:type="pct"/>
          </w:tcPr>
          <w:p w:rsidR="00F15249" w:rsidRPr="00F15249" w:rsidRDefault="0046143E" w:rsidP="006F2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15249" w:rsidRPr="00F152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57" w:type="pct"/>
          </w:tcPr>
          <w:p w:rsidR="00FB2ACC" w:rsidRPr="00372629" w:rsidRDefault="00FB2ACC" w:rsidP="006F2C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629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е обслед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372629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м-психологом на начало учебного года по следующим направлениям:</w:t>
            </w:r>
          </w:p>
          <w:p w:rsidR="00FB2ACC" w:rsidRPr="00372629" w:rsidRDefault="00FB2ACC" w:rsidP="006F2C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629">
              <w:rPr>
                <w:rFonts w:ascii="Times New Roman" w:hAnsi="Times New Roman" w:cs="Times New Roman"/>
                <w:sz w:val="24"/>
                <w:szCs w:val="24"/>
              </w:rPr>
              <w:t>- изучение личностных особенностей ребёнка, эмоцион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72629">
              <w:rPr>
                <w:rFonts w:ascii="Times New Roman" w:hAnsi="Times New Roman" w:cs="Times New Roman"/>
                <w:sz w:val="24"/>
                <w:szCs w:val="24"/>
              </w:rPr>
              <w:t>волевая сфера;</w:t>
            </w:r>
          </w:p>
          <w:p w:rsidR="00FB2ACC" w:rsidRPr="00372629" w:rsidRDefault="00FB2ACC" w:rsidP="006F2C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629">
              <w:rPr>
                <w:rFonts w:ascii="Times New Roman" w:hAnsi="Times New Roman" w:cs="Times New Roman"/>
                <w:sz w:val="24"/>
                <w:szCs w:val="24"/>
              </w:rPr>
              <w:t>- углубленное выявление уровня познавательной и учебной деятельности;</w:t>
            </w:r>
          </w:p>
          <w:p w:rsidR="00FB2ACC" w:rsidRPr="00372629" w:rsidRDefault="00FB2ACC" w:rsidP="006F2C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629">
              <w:rPr>
                <w:rFonts w:ascii="Times New Roman" w:hAnsi="Times New Roman" w:cs="Times New Roman"/>
                <w:sz w:val="24"/>
                <w:szCs w:val="24"/>
              </w:rPr>
              <w:t>- уровня социального развития и социальная адаптация;</w:t>
            </w:r>
          </w:p>
          <w:p w:rsidR="00F15249" w:rsidRPr="00F15249" w:rsidRDefault="00FB2ACC" w:rsidP="006F2C1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2629">
              <w:rPr>
                <w:rFonts w:ascii="Times New Roman" w:hAnsi="Times New Roman" w:cs="Times New Roman"/>
                <w:sz w:val="24"/>
                <w:szCs w:val="24"/>
              </w:rPr>
              <w:t xml:space="preserve">- уровень </w:t>
            </w:r>
            <w:proofErr w:type="spellStart"/>
            <w:r w:rsidRPr="00372629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372629">
              <w:rPr>
                <w:rFonts w:ascii="Times New Roman" w:hAnsi="Times New Roman" w:cs="Times New Roman"/>
                <w:sz w:val="24"/>
                <w:szCs w:val="24"/>
              </w:rPr>
              <w:t xml:space="preserve"> речевого развит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38" w:type="pct"/>
          </w:tcPr>
          <w:p w:rsidR="00F15249" w:rsidRPr="00F15249" w:rsidRDefault="00FB2ACC" w:rsidP="006F2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012" w:type="pct"/>
          </w:tcPr>
          <w:p w:rsidR="00F15249" w:rsidRPr="00F15249" w:rsidRDefault="00FB2ACC" w:rsidP="006F2C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МП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едагог-психолог</w:t>
            </w:r>
          </w:p>
        </w:tc>
      </w:tr>
      <w:tr w:rsidR="00FB2ACC" w:rsidRPr="00F15249" w:rsidTr="007D3B9A">
        <w:tc>
          <w:tcPr>
            <w:tcW w:w="293" w:type="pct"/>
          </w:tcPr>
          <w:p w:rsidR="00FB2ACC" w:rsidRDefault="00FB2ACC" w:rsidP="006F2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pct"/>
          </w:tcPr>
          <w:p w:rsidR="00FB2ACC" w:rsidRDefault="00FB2ACC" w:rsidP="006F2C14">
            <w:r w:rsidRPr="00372629">
              <w:rPr>
                <w:rFonts w:ascii="Times New Roman" w:hAnsi="Times New Roman" w:cs="Times New Roman"/>
                <w:sz w:val="24"/>
                <w:szCs w:val="24"/>
              </w:rPr>
              <w:t>Адаптация воспитанников 1-х, 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372629">
              <w:rPr>
                <w:rFonts w:ascii="Times New Roman" w:hAnsi="Times New Roman" w:cs="Times New Roman"/>
                <w:sz w:val="24"/>
                <w:szCs w:val="24"/>
              </w:rPr>
              <w:t xml:space="preserve"> классов к условиям </w:t>
            </w:r>
            <w:proofErr w:type="spellStart"/>
            <w:r w:rsidRPr="00372629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  <w:r>
              <w:t>ю</w:t>
            </w:r>
            <w:proofErr w:type="spellEnd"/>
            <w:r>
              <w:t xml:space="preserve"> </w:t>
            </w:r>
            <w:r w:rsidRPr="00372629">
              <w:rPr>
                <w:rFonts w:ascii="Times New Roman" w:hAnsi="Times New Roman" w:cs="Times New Roman"/>
                <w:sz w:val="24"/>
                <w:szCs w:val="24"/>
              </w:rPr>
              <w:t>Анализ результатов прохождения воспитанниками указанной категории адаптационного периода, определение стратегии сопровожд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2A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Заседани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FB2ACC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FB2ACC" w:rsidRPr="00372629" w:rsidRDefault="00FB2ACC" w:rsidP="006F2C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</w:tcPr>
          <w:p w:rsidR="00FB2ACC" w:rsidRDefault="00FB2ACC" w:rsidP="006F2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012" w:type="pct"/>
          </w:tcPr>
          <w:p w:rsidR="00FB2ACC" w:rsidRDefault="00FB2ACC" w:rsidP="006F2C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МПк</w:t>
            </w:r>
            <w:proofErr w:type="spellEnd"/>
          </w:p>
        </w:tc>
      </w:tr>
      <w:tr w:rsidR="0046143E" w:rsidRPr="00F15249" w:rsidTr="007D3B9A">
        <w:tc>
          <w:tcPr>
            <w:tcW w:w="293" w:type="pct"/>
          </w:tcPr>
          <w:p w:rsidR="0046143E" w:rsidRDefault="0046143E" w:rsidP="006F2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57" w:type="pct"/>
          </w:tcPr>
          <w:p w:rsidR="0046143E" w:rsidRPr="00F15249" w:rsidRDefault="00FB2ACC" w:rsidP="006F2C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629">
              <w:rPr>
                <w:rFonts w:ascii="Times New Roman" w:hAnsi="Times New Roman" w:cs="Times New Roman"/>
                <w:sz w:val="24"/>
                <w:szCs w:val="24"/>
              </w:rPr>
              <w:t xml:space="preserve">Психофизические возмож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372629">
              <w:rPr>
                <w:rFonts w:ascii="Times New Roman" w:hAnsi="Times New Roman" w:cs="Times New Roman"/>
                <w:sz w:val="24"/>
                <w:szCs w:val="24"/>
              </w:rPr>
              <w:t xml:space="preserve"> (по запро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38" w:type="pct"/>
          </w:tcPr>
          <w:p w:rsidR="0046143E" w:rsidRPr="00F15249" w:rsidRDefault="00FB2ACC" w:rsidP="006F2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62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012" w:type="pct"/>
          </w:tcPr>
          <w:p w:rsidR="0046143E" w:rsidRDefault="0046143E" w:rsidP="006F2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МПк</w:t>
            </w:r>
            <w:proofErr w:type="spellEnd"/>
            <w:r w:rsidR="00FB2A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B2ACC" w:rsidRPr="00F1524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</w:t>
            </w:r>
            <w:r w:rsidR="00FB2ACC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</w:p>
        </w:tc>
      </w:tr>
      <w:tr w:rsidR="00FB2ACC" w:rsidRPr="00F15249" w:rsidTr="007D3B9A">
        <w:tc>
          <w:tcPr>
            <w:tcW w:w="293" w:type="pct"/>
          </w:tcPr>
          <w:p w:rsidR="00FB2ACC" w:rsidRDefault="00FB2ACC" w:rsidP="006F2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pct"/>
          </w:tcPr>
          <w:p w:rsidR="00FB2ACC" w:rsidRPr="00F15249" w:rsidRDefault="00FB2ACC" w:rsidP="006F2C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249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ции </w:t>
            </w:r>
            <w:proofErr w:type="spellStart"/>
            <w:r w:rsidRPr="00F15249">
              <w:rPr>
                <w:rFonts w:ascii="Times New Roman" w:hAnsi="Times New Roman" w:cs="Times New Roman"/>
                <w:sz w:val="24"/>
                <w:szCs w:val="24"/>
              </w:rPr>
              <w:t>ПМПк</w:t>
            </w:r>
            <w:proofErr w:type="spellEnd"/>
            <w:r w:rsidRPr="00F15249">
              <w:rPr>
                <w:rFonts w:ascii="Times New Roman" w:hAnsi="Times New Roman" w:cs="Times New Roman"/>
                <w:sz w:val="24"/>
                <w:szCs w:val="24"/>
              </w:rPr>
              <w:t xml:space="preserve"> учителям, работающим с обучающимися, стоящими на контроле </w:t>
            </w:r>
            <w:proofErr w:type="spellStart"/>
            <w:r w:rsidRPr="00F15249">
              <w:rPr>
                <w:rFonts w:ascii="Times New Roman" w:hAnsi="Times New Roman" w:cs="Times New Roman"/>
                <w:sz w:val="24"/>
                <w:szCs w:val="24"/>
              </w:rPr>
              <w:t>ПМПк</w:t>
            </w:r>
            <w:proofErr w:type="spellEnd"/>
          </w:p>
        </w:tc>
        <w:tc>
          <w:tcPr>
            <w:tcW w:w="938" w:type="pct"/>
          </w:tcPr>
          <w:p w:rsidR="00FB2ACC" w:rsidRPr="00F15249" w:rsidRDefault="00FB2ACC" w:rsidP="006F2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24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012" w:type="pct"/>
          </w:tcPr>
          <w:p w:rsidR="00FB2ACC" w:rsidRPr="00F15249" w:rsidRDefault="00FB2ACC" w:rsidP="006F2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МПк</w:t>
            </w:r>
            <w:proofErr w:type="spellEnd"/>
          </w:p>
        </w:tc>
      </w:tr>
      <w:tr w:rsidR="00FB2ACC" w:rsidRPr="00F15249" w:rsidTr="007D3B9A">
        <w:tc>
          <w:tcPr>
            <w:tcW w:w="293" w:type="pct"/>
          </w:tcPr>
          <w:p w:rsidR="00FB2ACC" w:rsidRDefault="00FB2ACC" w:rsidP="006F2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pct"/>
          </w:tcPr>
          <w:p w:rsidR="00FB2ACC" w:rsidRPr="00F15249" w:rsidRDefault="00FB2ACC" w:rsidP="006F2C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249">
              <w:rPr>
                <w:rFonts w:ascii="Times New Roman" w:hAnsi="Times New Roman" w:cs="Times New Roman"/>
                <w:sz w:val="24"/>
                <w:szCs w:val="24"/>
              </w:rPr>
              <w:t>Психолого</w:t>
            </w:r>
            <w:proofErr w:type="spellEnd"/>
            <w:r w:rsidRPr="00F15249">
              <w:rPr>
                <w:rFonts w:ascii="Times New Roman" w:hAnsi="Times New Roman" w:cs="Times New Roman"/>
                <w:sz w:val="24"/>
                <w:szCs w:val="24"/>
              </w:rPr>
              <w:t xml:space="preserve"> – педагогические консультации для родителей</w:t>
            </w:r>
          </w:p>
        </w:tc>
        <w:tc>
          <w:tcPr>
            <w:tcW w:w="938" w:type="pct"/>
          </w:tcPr>
          <w:p w:rsidR="00FB2ACC" w:rsidRPr="00F15249" w:rsidRDefault="00FB2ACC" w:rsidP="006F2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249">
              <w:rPr>
                <w:rFonts w:ascii="Times New Roman" w:hAnsi="Times New Roman" w:cs="Times New Roman"/>
                <w:sz w:val="24"/>
                <w:szCs w:val="24"/>
              </w:rPr>
              <w:t>В течение года, по необходимости</w:t>
            </w:r>
          </w:p>
        </w:tc>
        <w:tc>
          <w:tcPr>
            <w:tcW w:w="1012" w:type="pct"/>
          </w:tcPr>
          <w:p w:rsidR="00FB2ACC" w:rsidRPr="00F15249" w:rsidRDefault="00FB2ACC" w:rsidP="006F2C1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МПк</w:t>
            </w:r>
            <w:proofErr w:type="spellEnd"/>
          </w:p>
        </w:tc>
      </w:tr>
      <w:tr w:rsidR="00FB2ACC" w:rsidRPr="00F15249" w:rsidTr="007D3B9A">
        <w:tc>
          <w:tcPr>
            <w:tcW w:w="293" w:type="pct"/>
          </w:tcPr>
          <w:p w:rsidR="00FB2ACC" w:rsidRDefault="00FB2ACC" w:rsidP="006F2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pct"/>
          </w:tcPr>
          <w:p w:rsidR="00FB2ACC" w:rsidRPr="00F15249" w:rsidRDefault="00FB2ACC" w:rsidP="006F2C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629">
              <w:rPr>
                <w:rFonts w:ascii="Times New Roman" w:hAnsi="Times New Roman" w:cs="Times New Roman"/>
                <w:sz w:val="24"/>
                <w:szCs w:val="24"/>
              </w:rPr>
              <w:t>Адаптация вновь прибывших воспитанников.</w:t>
            </w:r>
          </w:p>
        </w:tc>
        <w:tc>
          <w:tcPr>
            <w:tcW w:w="938" w:type="pct"/>
          </w:tcPr>
          <w:p w:rsidR="00FB2ACC" w:rsidRPr="00F15249" w:rsidRDefault="00FB2ACC" w:rsidP="006F2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24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012" w:type="pct"/>
          </w:tcPr>
          <w:p w:rsidR="00FB2ACC" w:rsidRPr="00F15249" w:rsidRDefault="00FB2ACC" w:rsidP="006F2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МПк</w:t>
            </w:r>
            <w:proofErr w:type="spellEnd"/>
          </w:p>
        </w:tc>
      </w:tr>
      <w:tr w:rsidR="00FB2ACC" w:rsidRPr="00F15249" w:rsidTr="007D3B9A">
        <w:tc>
          <w:tcPr>
            <w:tcW w:w="293" w:type="pct"/>
          </w:tcPr>
          <w:p w:rsidR="00FB2ACC" w:rsidRDefault="00FB2ACC" w:rsidP="006F2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pct"/>
          </w:tcPr>
          <w:p w:rsidR="00FB2ACC" w:rsidRDefault="00FB2ACC" w:rsidP="006F2C14">
            <w:r w:rsidRPr="004413E3">
              <w:rPr>
                <w:rFonts w:ascii="Times New Roman" w:hAnsi="Times New Roman" w:cs="Times New Roman"/>
                <w:sz w:val="24"/>
                <w:szCs w:val="24"/>
              </w:rPr>
              <w:t>Эмоциональное состояние школьников</w:t>
            </w:r>
            <w:r>
              <w:t xml:space="preserve">. </w:t>
            </w:r>
            <w:r w:rsidRPr="00372629">
              <w:rPr>
                <w:rFonts w:ascii="Times New Roman" w:hAnsi="Times New Roman" w:cs="Times New Roman"/>
                <w:sz w:val="24"/>
                <w:szCs w:val="24"/>
              </w:rPr>
              <w:t>Повышение уровня педагогической компетентности по данному вопросу среди педагогических работников образовательного учреждения.</w:t>
            </w:r>
            <w:r w:rsidRPr="00FB2A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Заседани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FB2ACC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FB2ACC" w:rsidRPr="00372629" w:rsidRDefault="00FB2ACC" w:rsidP="006F2C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</w:tcPr>
          <w:p w:rsidR="00FB2ACC" w:rsidRPr="00F15249" w:rsidRDefault="00FB2ACC" w:rsidP="006F2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1012" w:type="pct"/>
          </w:tcPr>
          <w:p w:rsidR="00FB2ACC" w:rsidRDefault="00FB2ACC" w:rsidP="006F2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ACC" w:rsidRPr="00F15249" w:rsidTr="007D3B9A">
        <w:tc>
          <w:tcPr>
            <w:tcW w:w="293" w:type="pct"/>
          </w:tcPr>
          <w:p w:rsidR="00FB2ACC" w:rsidRDefault="00FB2ACC" w:rsidP="006F2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pct"/>
          </w:tcPr>
          <w:p w:rsidR="00FB2ACC" w:rsidRPr="00F15249" w:rsidRDefault="00FB2ACC" w:rsidP="006F2C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249">
              <w:rPr>
                <w:rFonts w:ascii="Times New Roman" w:hAnsi="Times New Roman" w:cs="Times New Roman"/>
                <w:sz w:val="24"/>
                <w:szCs w:val="24"/>
              </w:rPr>
              <w:t xml:space="preserve">Анализ состояния обучения и развития учащихся 2-9 классов, стоящих на учете </w:t>
            </w:r>
            <w:proofErr w:type="spellStart"/>
            <w:r w:rsidRPr="00F15249">
              <w:rPr>
                <w:rFonts w:ascii="Times New Roman" w:hAnsi="Times New Roman" w:cs="Times New Roman"/>
                <w:sz w:val="24"/>
                <w:szCs w:val="24"/>
              </w:rPr>
              <w:t>ПМПк</w:t>
            </w:r>
            <w:proofErr w:type="spellEnd"/>
            <w:r w:rsidRPr="00F152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B2ACC" w:rsidRPr="00F15249" w:rsidRDefault="00FB2ACC" w:rsidP="006F2C1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5249">
              <w:rPr>
                <w:rFonts w:ascii="Times New Roman" w:hAnsi="Times New Roman" w:cs="Times New Roman"/>
                <w:sz w:val="24"/>
                <w:szCs w:val="24"/>
              </w:rPr>
              <w:t>Обследование учащихся, испытывающих трудности в обучении, для решения вопросов дублирования программы обучения. (</w:t>
            </w:r>
            <w:r w:rsidRPr="00F152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седани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F1524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38" w:type="pct"/>
          </w:tcPr>
          <w:p w:rsidR="00FB2ACC" w:rsidRPr="00F15249" w:rsidRDefault="00FB2ACC" w:rsidP="006F2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012" w:type="pct"/>
          </w:tcPr>
          <w:p w:rsidR="00FB2ACC" w:rsidRPr="00F15249" w:rsidRDefault="00FB2ACC" w:rsidP="006F2C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МП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1524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.</w:t>
            </w:r>
          </w:p>
        </w:tc>
      </w:tr>
      <w:tr w:rsidR="00FB2ACC" w:rsidRPr="00F15249" w:rsidTr="007D3B9A">
        <w:tc>
          <w:tcPr>
            <w:tcW w:w="293" w:type="pct"/>
          </w:tcPr>
          <w:p w:rsidR="00FB2ACC" w:rsidRPr="00F15249" w:rsidRDefault="00FB2ACC" w:rsidP="006F2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152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57" w:type="pct"/>
          </w:tcPr>
          <w:p w:rsidR="00FB2ACC" w:rsidRPr="00F15249" w:rsidRDefault="006F2C14" w:rsidP="006F2C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629">
              <w:rPr>
                <w:rFonts w:ascii="Times New Roman" w:hAnsi="Times New Roman" w:cs="Times New Roman"/>
                <w:sz w:val="24"/>
                <w:szCs w:val="24"/>
              </w:rPr>
              <w:t>Анализ работы специалистов консилиу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2018-2018 учебный год</w:t>
            </w:r>
            <w:r w:rsidRPr="00372629">
              <w:rPr>
                <w:rFonts w:ascii="Times New Roman" w:hAnsi="Times New Roman" w:cs="Times New Roman"/>
                <w:sz w:val="24"/>
                <w:szCs w:val="24"/>
              </w:rPr>
              <w:t>, проект плана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-2020</w:t>
            </w:r>
            <w:r w:rsidRPr="00372629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8" w:type="pct"/>
          </w:tcPr>
          <w:p w:rsidR="00FB2ACC" w:rsidRPr="00F15249" w:rsidRDefault="00FB2ACC" w:rsidP="006F2C1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012" w:type="pct"/>
          </w:tcPr>
          <w:p w:rsidR="00FB2ACC" w:rsidRPr="00F15249" w:rsidRDefault="00FB2ACC" w:rsidP="006F2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МПк</w:t>
            </w:r>
            <w:proofErr w:type="spellEnd"/>
          </w:p>
        </w:tc>
      </w:tr>
      <w:tr w:rsidR="00FB2ACC" w:rsidRPr="00F15249" w:rsidTr="007D3B9A">
        <w:tc>
          <w:tcPr>
            <w:tcW w:w="293" w:type="pct"/>
          </w:tcPr>
          <w:p w:rsidR="00FB2ACC" w:rsidRPr="00F15249" w:rsidRDefault="00FB2ACC" w:rsidP="006F2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152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57" w:type="pct"/>
          </w:tcPr>
          <w:p w:rsidR="00FB2ACC" w:rsidRPr="00F15249" w:rsidRDefault="00FB2ACC" w:rsidP="006F2C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249">
              <w:rPr>
                <w:rFonts w:ascii="Times New Roman" w:hAnsi="Times New Roman" w:cs="Times New Roman"/>
                <w:sz w:val="24"/>
                <w:szCs w:val="24"/>
              </w:rPr>
              <w:t>Профилактика суицидального поведения, конфликтного поведения, агрессии.</w:t>
            </w:r>
          </w:p>
        </w:tc>
        <w:tc>
          <w:tcPr>
            <w:tcW w:w="938" w:type="pct"/>
          </w:tcPr>
          <w:p w:rsidR="00FB2ACC" w:rsidRPr="00F15249" w:rsidRDefault="00FB2ACC" w:rsidP="006F2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24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012" w:type="pct"/>
            <w:tcBorders>
              <w:top w:val="single" w:sz="4" w:space="0" w:color="auto"/>
            </w:tcBorders>
          </w:tcPr>
          <w:p w:rsidR="00FB2ACC" w:rsidRPr="00F15249" w:rsidRDefault="00FB2ACC" w:rsidP="006F2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МПк</w:t>
            </w:r>
            <w:proofErr w:type="spellEnd"/>
          </w:p>
        </w:tc>
      </w:tr>
    </w:tbl>
    <w:p w:rsidR="00875659" w:rsidRDefault="00875659" w:rsidP="006F2C1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75659" w:rsidRPr="006F2C14" w:rsidRDefault="00875659" w:rsidP="006F2C14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C14">
        <w:rPr>
          <w:rFonts w:ascii="Times New Roman" w:hAnsi="Times New Roman" w:cs="Times New Roman"/>
          <w:b/>
          <w:sz w:val="28"/>
          <w:szCs w:val="28"/>
        </w:rPr>
        <w:t>Внеплановые консилиумы</w:t>
      </w:r>
    </w:p>
    <w:p w:rsidR="00875659" w:rsidRPr="006F2C14" w:rsidRDefault="00875659" w:rsidP="006F2C14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C14">
        <w:rPr>
          <w:rFonts w:ascii="Times New Roman" w:hAnsi="Times New Roman" w:cs="Times New Roman"/>
          <w:b/>
          <w:sz w:val="28"/>
          <w:szCs w:val="28"/>
        </w:rPr>
        <w:t>Внеплановые заседания консилиума проходят по запросам педагогов,</w:t>
      </w:r>
    </w:p>
    <w:p w:rsidR="00875659" w:rsidRPr="006F2C14" w:rsidRDefault="00875659" w:rsidP="006F2C14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C14">
        <w:rPr>
          <w:rFonts w:ascii="Times New Roman" w:hAnsi="Times New Roman" w:cs="Times New Roman"/>
          <w:b/>
          <w:sz w:val="28"/>
          <w:szCs w:val="28"/>
        </w:rPr>
        <w:t>родителей (законных представителей) по мере необходимости.</w:t>
      </w:r>
    </w:p>
    <w:p w:rsidR="00875659" w:rsidRPr="00174AB0" w:rsidRDefault="00875659" w:rsidP="006F2C14">
      <w:pPr>
        <w:pStyle w:val="a3"/>
        <w:spacing w:before="0" w:beforeAutospacing="0" w:after="0" w:afterAutospacing="0" w:line="276" w:lineRule="auto"/>
        <w:jc w:val="both"/>
        <w:rPr>
          <w:b/>
          <w:bCs/>
        </w:rPr>
      </w:pPr>
    </w:p>
    <w:p w:rsidR="00875659" w:rsidRPr="00174AB0" w:rsidRDefault="00875659" w:rsidP="006F2C14">
      <w:pPr>
        <w:pStyle w:val="a3"/>
        <w:spacing w:before="0" w:beforeAutospacing="0" w:after="0" w:afterAutospacing="0" w:line="276" w:lineRule="auto"/>
        <w:jc w:val="both"/>
        <w:rPr>
          <w:b/>
          <w:bCs/>
        </w:rPr>
      </w:pPr>
      <w:r w:rsidRPr="00174AB0">
        <w:rPr>
          <w:b/>
          <w:bCs/>
        </w:rPr>
        <w:t>Примерная тематика заседаний:</w:t>
      </w:r>
    </w:p>
    <w:p w:rsidR="00875659" w:rsidRPr="00174AB0" w:rsidRDefault="00875659" w:rsidP="006F2C14">
      <w:pPr>
        <w:pStyle w:val="a3"/>
        <w:spacing w:before="0" w:beforeAutospacing="0" w:after="0" w:afterAutospacing="0" w:line="276" w:lineRule="auto"/>
        <w:jc w:val="both"/>
        <w:rPr>
          <w:b/>
          <w:bCs/>
        </w:rPr>
      </w:pPr>
    </w:p>
    <w:tbl>
      <w:tblPr>
        <w:tblStyle w:val="a4"/>
        <w:tblW w:w="5000" w:type="pct"/>
        <w:tblLook w:val="01E0" w:firstRow="1" w:lastRow="1" w:firstColumn="1" w:lastColumn="1" w:noHBand="0" w:noVBand="0"/>
      </w:tblPr>
      <w:tblGrid>
        <w:gridCol w:w="649"/>
        <w:gridCol w:w="6893"/>
        <w:gridCol w:w="2029"/>
      </w:tblGrid>
      <w:tr w:rsidR="00875659" w:rsidRPr="00875659" w:rsidTr="006F2C14">
        <w:tc>
          <w:tcPr>
            <w:tcW w:w="339" w:type="pct"/>
          </w:tcPr>
          <w:p w:rsidR="00875659" w:rsidRPr="00875659" w:rsidRDefault="00875659" w:rsidP="006F2C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875659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601" w:type="pct"/>
          </w:tcPr>
          <w:p w:rsidR="00875659" w:rsidRPr="00875659" w:rsidRDefault="00875659" w:rsidP="006F2C1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75659">
              <w:rPr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1060" w:type="pct"/>
          </w:tcPr>
          <w:p w:rsidR="00875659" w:rsidRPr="00875659" w:rsidRDefault="00875659" w:rsidP="006F2C1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75659">
              <w:rPr>
                <w:b/>
                <w:bCs/>
                <w:sz w:val="24"/>
                <w:szCs w:val="24"/>
              </w:rPr>
              <w:t>Сроки</w:t>
            </w:r>
          </w:p>
        </w:tc>
      </w:tr>
      <w:tr w:rsidR="00875659" w:rsidRPr="00875659" w:rsidTr="006F2C14">
        <w:tc>
          <w:tcPr>
            <w:tcW w:w="339" w:type="pct"/>
          </w:tcPr>
          <w:p w:rsidR="00875659" w:rsidRPr="00875659" w:rsidRDefault="00875659" w:rsidP="006F2C14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bCs/>
              </w:rPr>
            </w:pPr>
            <w:r w:rsidRPr="00875659">
              <w:rPr>
                <w:b/>
                <w:bCs/>
              </w:rPr>
              <w:t>1.</w:t>
            </w:r>
          </w:p>
        </w:tc>
        <w:tc>
          <w:tcPr>
            <w:tcW w:w="3601" w:type="pct"/>
          </w:tcPr>
          <w:p w:rsidR="00875659" w:rsidRDefault="00875659" w:rsidP="006F2C14">
            <w:pPr>
              <w:pStyle w:val="a3"/>
              <w:spacing w:before="0" w:beforeAutospacing="0" w:after="0" w:afterAutospacing="0" w:line="276" w:lineRule="auto"/>
              <w:jc w:val="both"/>
            </w:pPr>
            <w:r w:rsidRPr="00875659">
              <w:t>Изменение формы обучения.</w:t>
            </w:r>
          </w:p>
          <w:p w:rsidR="0058179F" w:rsidRPr="00875659" w:rsidRDefault="0058179F" w:rsidP="006F2C14">
            <w:pPr>
              <w:pStyle w:val="a3"/>
              <w:spacing w:before="0" w:beforeAutospacing="0" w:after="0" w:afterAutospacing="0" w:line="276" w:lineRule="auto"/>
              <w:jc w:val="both"/>
              <w:rPr>
                <w:b/>
                <w:bCs/>
              </w:rPr>
            </w:pPr>
          </w:p>
        </w:tc>
        <w:tc>
          <w:tcPr>
            <w:tcW w:w="1060" w:type="pct"/>
          </w:tcPr>
          <w:p w:rsidR="00875659" w:rsidRPr="00875659" w:rsidRDefault="00875659" w:rsidP="006F2C14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bCs/>
              </w:rPr>
            </w:pPr>
            <w:r w:rsidRPr="00875659">
              <w:t>по необходимости</w:t>
            </w:r>
          </w:p>
        </w:tc>
      </w:tr>
      <w:tr w:rsidR="00875659" w:rsidRPr="00875659" w:rsidTr="006F2C14">
        <w:tc>
          <w:tcPr>
            <w:tcW w:w="339" w:type="pct"/>
          </w:tcPr>
          <w:p w:rsidR="00875659" w:rsidRPr="00875659" w:rsidRDefault="00875659" w:rsidP="006F2C14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bCs/>
              </w:rPr>
            </w:pPr>
            <w:r w:rsidRPr="00875659">
              <w:rPr>
                <w:b/>
                <w:bCs/>
              </w:rPr>
              <w:t>2.</w:t>
            </w:r>
          </w:p>
        </w:tc>
        <w:tc>
          <w:tcPr>
            <w:tcW w:w="3601" w:type="pct"/>
          </w:tcPr>
          <w:p w:rsidR="00875659" w:rsidRDefault="00875659" w:rsidP="006F2C14">
            <w:pPr>
              <w:pStyle w:val="a3"/>
              <w:spacing w:before="0" w:beforeAutospacing="0" w:after="0" w:afterAutospacing="0" w:line="276" w:lineRule="auto"/>
              <w:jc w:val="both"/>
            </w:pPr>
            <w:r w:rsidRPr="00875659">
              <w:t>Обсуждение проблем в обучении или воспитании.</w:t>
            </w:r>
          </w:p>
          <w:p w:rsidR="0058179F" w:rsidRPr="00875659" w:rsidRDefault="0058179F" w:rsidP="006F2C14">
            <w:pPr>
              <w:pStyle w:val="a3"/>
              <w:spacing w:before="0" w:beforeAutospacing="0" w:after="0" w:afterAutospacing="0" w:line="276" w:lineRule="auto"/>
              <w:jc w:val="both"/>
              <w:rPr>
                <w:b/>
                <w:bCs/>
              </w:rPr>
            </w:pPr>
          </w:p>
        </w:tc>
        <w:tc>
          <w:tcPr>
            <w:tcW w:w="1060" w:type="pct"/>
          </w:tcPr>
          <w:p w:rsidR="00875659" w:rsidRPr="00875659" w:rsidRDefault="00875659" w:rsidP="006F2C1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75659">
              <w:rPr>
                <w:sz w:val="24"/>
                <w:szCs w:val="24"/>
              </w:rPr>
              <w:t>по необходимости</w:t>
            </w:r>
          </w:p>
        </w:tc>
      </w:tr>
      <w:tr w:rsidR="00875659" w:rsidRPr="00875659" w:rsidTr="006F2C14">
        <w:tc>
          <w:tcPr>
            <w:tcW w:w="339" w:type="pct"/>
          </w:tcPr>
          <w:p w:rsidR="00875659" w:rsidRPr="00875659" w:rsidRDefault="00875659" w:rsidP="006F2C14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bCs/>
              </w:rPr>
            </w:pPr>
            <w:r w:rsidRPr="00875659">
              <w:rPr>
                <w:b/>
                <w:bCs/>
              </w:rPr>
              <w:t>3.</w:t>
            </w:r>
          </w:p>
        </w:tc>
        <w:tc>
          <w:tcPr>
            <w:tcW w:w="3601" w:type="pct"/>
          </w:tcPr>
          <w:p w:rsidR="00875659" w:rsidRDefault="00875659" w:rsidP="006F2C14">
            <w:pPr>
              <w:pStyle w:val="a3"/>
              <w:spacing w:before="0" w:beforeAutospacing="0" w:after="0" w:afterAutospacing="0" w:line="276" w:lineRule="auto"/>
              <w:jc w:val="both"/>
            </w:pPr>
            <w:r w:rsidRPr="00875659">
              <w:t>Определение формы обучения для вновь прибывших в течение года учащихся.</w:t>
            </w:r>
          </w:p>
          <w:p w:rsidR="0058179F" w:rsidRPr="00875659" w:rsidRDefault="0058179F" w:rsidP="006F2C14">
            <w:pPr>
              <w:pStyle w:val="a3"/>
              <w:spacing w:before="0" w:beforeAutospacing="0" w:after="0" w:afterAutospacing="0" w:line="276" w:lineRule="auto"/>
              <w:jc w:val="both"/>
              <w:rPr>
                <w:b/>
                <w:bCs/>
              </w:rPr>
            </w:pPr>
          </w:p>
        </w:tc>
        <w:tc>
          <w:tcPr>
            <w:tcW w:w="1060" w:type="pct"/>
          </w:tcPr>
          <w:p w:rsidR="00875659" w:rsidRPr="00875659" w:rsidRDefault="00875659" w:rsidP="006F2C1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75659">
              <w:rPr>
                <w:sz w:val="24"/>
                <w:szCs w:val="24"/>
              </w:rPr>
              <w:t>по необходимости</w:t>
            </w:r>
          </w:p>
        </w:tc>
      </w:tr>
      <w:tr w:rsidR="00875659" w:rsidRPr="00875659" w:rsidTr="006F2C14">
        <w:tc>
          <w:tcPr>
            <w:tcW w:w="339" w:type="pct"/>
          </w:tcPr>
          <w:p w:rsidR="00875659" w:rsidRPr="00875659" w:rsidRDefault="00875659" w:rsidP="006F2C14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bCs/>
              </w:rPr>
            </w:pPr>
            <w:r w:rsidRPr="00875659">
              <w:rPr>
                <w:b/>
                <w:bCs/>
              </w:rPr>
              <w:t>4.</w:t>
            </w:r>
          </w:p>
        </w:tc>
        <w:tc>
          <w:tcPr>
            <w:tcW w:w="3601" w:type="pct"/>
          </w:tcPr>
          <w:p w:rsidR="00875659" w:rsidRDefault="00875659" w:rsidP="006F2C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875659">
              <w:rPr>
                <w:sz w:val="24"/>
                <w:szCs w:val="24"/>
              </w:rPr>
              <w:t>Работа с педагогами, классными руководителями по проблемам детей «группы риска».</w:t>
            </w:r>
          </w:p>
          <w:p w:rsidR="0058179F" w:rsidRPr="00875659" w:rsidRDefault="0058179F" w:rsidP="006F2C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60" w:type="pct"/>
          </w:tcPr>
          <w:p w:rsidR="00875659" w:rsidRPr="00875659" w:rsidRDefault="00875659" w:rsidP="006F2C1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75659">
              <w:rPr>
                <w:sz w:val="24"/>
                <w:szCs w:val="24"/>
              </w:rPr>
              <w:t>по необходимости</w:t>
            </w:r>
          </w:p>
        </w:tc>
      </w:tr>
    </w:tbl>
    <w:p w:rsidR="009503F8" w:rsidRPr="00E60966" w:rsidRDefault="009503F8" w:rsidP="006F2C14">
      <w:pPr>
        <w:spacing w:after="0"/>
        <w:rPr>
          <w:rFonts w:ascii="Times New Roman" w:hAnsi="Times New Roman" w:cs="Times New Roman"/>
          <w:sz w:val="24"/>
          <w:szCs w:val="26"/>
        </w:rPr>
      </w:pPr>
    </w:p>
    <w:sectPr w:rsidR="009503F8" w:rsidRPr="00E60966" w:rsidSect="007D3B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748A0"/>
    <w:rsid w:val="002C24C4"/>
    <w:rsid w:val="00306575"/>
    <w:rsid w:val="003530A8"/>
    <w:rsid w:val="003822CF"/>
    <w:rsid w:val="0039458E"/>
    <w:rsid w:val="003B0BB0"/>
    <w:rsid w:val="003F7708"/>
    <w:rsid w:val="00422B74"/>
    <w:rsid w:val="00444F74"/>
    <w:rsid w:val="0046143E"/>
    <w:rsid w:val="0051223E"/>
    <w:rsid w:val="0058179F"/>
    <w:rsid w:val="005A4741"/>
    <w:rsid w:val="005B7C3C"/>
    <w:rsid w:val="0062125D"/>
    <w:rsid w:val="00636B7B"/>
    <w:rsid w:val="006A3919"/>
    <w:rsid w:val="006F2C14"/>
    <w:rsid w:val="00726DF9"/>
    <w:rsid w:val="007D3B9A"/>
    <w:rsid w:val="00875659"/>
    <w:rsid w:val="009503F8"/>
    <w:rsid w:val="00967632"/>
    <w:rsid w:val="00987025"/>
    <w:rsid w:val="00A748A0"/>
    <w:rsid w:val="00B11589"/>
    <w:rsid w:val="00B7551D"/>
    <w:rsid w:val="00E60966"/>
    <w:rsid w:val="00F15249"/>
    <w:rsid w:val="00F7745F"/>
    <w:rsid w:val="00F94292"/>
    <w:rsid w:val="00FB2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F6897A-5ABA-433B-8BDB-04B9D9AFD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6B7B"/>
  </w:style>
  <w:style w:type="paragraph" w:styleId="3">
    <w:name w:val="heading 3"/>
    <w:basedOn w:val="a"/>
    <w:link w:val="30"/>
    <w:qFormat/>
    <w:rsid w:val="0087565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75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8756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87565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B7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7C3C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7D3B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1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7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6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7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4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3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58826-91C6-44B8-BA43-4C2E08905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юдмила Акоева</cp:lastModifiedBy>
  <cp:revision>3</cp:revision>
  <cp:lastPrinted>2017-12-29T07:48:00Z</cp:lastPrinted>
  <dcterms:created xsi:type="dcterms:W3CDTF">2018-09-20T06:51:00Z</dcterms:created>
  <dcterms:modified xsi:type="dcterms:W3CDTF">2018-10-12T09:49:00Z</dcterms:modified>
</cp:coreProperties>
</file>